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CA" w:rsidRDefault="00D7203A" w:rsidP="00881E72">
      <w:pPr>
        <w:pStyle w:val="a3"/>
        <w:spacing w:before="0" w:beforeAutospacing="0" w:after="0" w:afterAutospacing="0" w:line="360" w:lineRule="auto"/>
        <w:jc w:val="center"/>
        <w:rPr>
          <w:b/>
          <w:color w:val="2C2D2E"/>
          <w:sz w:val="28"/>
          <w:szCs w:val="28"/>
          <w:shd w:val="clear" w:color="auto" w:fill="FFFFFF"/>
        </w:rPr>
      </w:pPr>
      <w:r w:rsidRPr="00E61697">
        <w:rPr>
          <w:b/>
          <w:color w:val="2C2D2E"/>
          <w:sz w:val="28"/>
          <w:szCs w:val="28"/>
          <w:shd w:val="clear" w:color="auto" w:fill="FFFFFF"/>
        </w:rPr>
        <w:t>Реализации задач образовательной робототехники в работе с детьми с ОВЗ</w:t>
      </w:r>
    </w:p>
    <w:p w:rsidR="00881E72" w:rsidRPr="00881E72" w:rsidRDefault="00881E72" w:rsidP="00881E72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31D45" w:rsidRPr="00197739" w:rsidRDefault="00197739" w:rsidP="00881E72">
      <w:pPr>
        <w:shd w:val="clear" w:color="auto" w:fill="FFFFFF"/>
        <w:spacing w:before="100" w:beforeAutospacing="1" w:after="100" w:afterAutospacing="1" w:line="36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16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E61697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E61697">
        <w:rPr>
          <w:rFonts w:ascii="Times New Roman" w:eastAsia="Times New Roman" w:hAnsi="Times New Roman" w:cs="Times New Roman"/>
          <w:sz w:val="28"/>
          <w:szCs w:val="28"/>
        </w:rPr>
        <w:t xml:space="preserve"> - конструирование незаменимое средство в коррекционной работе с детьми, так как оно оказывает благотворное влияние на все аспекты развития ребенка, помогает объединить усилия педагогов и семьи в решении вопроса воспитания и развития ребенка. </w:t>
      </w:r>
      <w:r w:rsidR="00431D45" w:rsidRPr="00E61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 ОВЗ требуют особенного повышенного внимания и потреб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творить у них гораздо больше</w:t>
      </w:r>
      <w:r w:rsidR="00431D45" w:rsidRPr="00E61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431D45" w:rsidRPr="00E61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 нам</w:t>
      </w:r>
      <w:proofErr w:type="gramEnd"/>
      <w:r w:rsidR="00431D45" w:rsidRPr="00E61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ется. </w:t>
      </w:r>
    </w:p>
    <w:p w:rsidR="00E61697" w:rsidRDefault="00E61697" w:rsidP="00881E72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Цель: 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детей с </w:t>
      </w:r>
      <w:proofErr w:type="gramStart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  к</w:t>
      </w:r>
      <w:proofErr w:type="gramEnd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ю навыками начального технического конструирования посредством 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я и робототехники.</w:t>
      </w:r>
    </w:p>
    <w:p w:rsidR="00E61697" w:rsidRPr="00E61697" w:rsidRDefault="00E61697" w:rsidP="00881E72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61697" w:rsidRPr="00E61697" w:rsidRDefault="00E61697" w:rsidP="00881E72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познавательного </w:t>
      </w:r>
      <w:proofErr w:type="gramStart"/>
      <w:r w:rsidRPr="00E61697">
        <w:rPr>
          <w:rFonts w:ascii="Times New Roman" w:eastAsia="Times New Roman" w:hAnsi="Times New Roman" w:cs="Times New Roman"/>
          <w:sz w:val="28"/>
          <w:szCs w:val="28"/>
        </w:rPr>
        <w:t>интереса  детей</w:t>
      </w:r>
      <w:proofErr w:type="gramEnd"/>
      <w:r w:rsidRPr="00E61697">
        <w:rPr>
          <w:rFonts w:ascii="Times New Roman" w:eastAsia="Times New Roman" w:hAnsi="Times New Roman" w:cs="Times New Roman"/>
          <w:sz w:val="28"/>
          <w:szCs w:val="28"/>
        </w:rPr>
        <w:t xml:space="preserve"> с ОВЗ к </w:t>
      </w:r>
      <w:r w:rsidRPr="00E61697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E61697">
        <w:rPr>
          <w:rFonts w:ascii="Times New Roman" w:eastAsia="Times New Roman" w:hAnsi="Times New Roman" w:cs="Times New Roman"/>
          <w:sz w:val="28"/>
          <w:szCs w:val="28"/>
        </w:rPr>
        <w:t>- конструированию и робототехнике;</w:t>
      </w:r>
    </w:p>
    <w:p w:rsidR="00E61697" w:rsidRPr="00E61697" w:rsidRDefault="00E61697" w:rsidP="00881E72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мения и </w:t>
      </w:r>
      <w:proofErr w:type="gramStart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 в</w:t>
      </w:r>
      <w:proofErr w:type="gramEnd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O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ировании  и робототехники  с использованием инновационных форм для детей с ОВЗ;</w:t>
      </w:r>
    </w:p>
    <w:p w:rsidR="00E61697" w:rsidRPr="00E61697" w:rsidRDefault="00E61697" w:rsidP="00881E72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сить интерес детей к приобретению первоначального опыта по решению конструкторских задач; </w:t>
      </w:r>
    </w:p>
    <w:p w:rsidR="00E61697" w:rsidRPr="00E61697" w:rsidRDefault="00E61697" w:rsidP="00881E72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творческую активность, воображение, изобретать, инициативу и самостоятельность, коммуникативные способности, дружеские </w:t>
      </w:r>
      <w:proofErr w:type="gramStart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,  чувство</w:t>
      </w:r>
      <w:proofErr w:type="gramEnd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и;</w:t>
      </w:r>
    </w:p>
    <w:p w:rsidR="00E61697" w:rsidRPr="00E61697" w:rsidRDefault="00E61697" w:rsidP="00881E72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97">
        <w:rPr>
          <w:rFonts w:ascii="Times New Roman" w:eastAsia="Calibri" w:hAnsi="Times New Roman" w:cs="Times New Roman"/>
          <w:sz w:val="28"/>
          <w:szCs w:val="28"/>
        </w:rPr>
        <w:t xml:space="preserve">создание банка компьютерных обучающих программ, </w:t>
      </w:r>
      <w:proofErr w:type="spellStart"/>
      <w:r w:rsidRPr="00E61697">
        <w:rPr>
          <w:rFonts w:ascii="Times New Roman" w:eastAsia="Calibri" w:hAnsi="Times New Roman" w:cs="Times New Roman"/>
          <w:sz w:val="28"/>
          <w:szCs w:val="28"/>
        </w:rPr>
        <w:t>медиатеки</w:t>
      </w:r>
      <w:proofErr w:type="spellEnd"/>
      <w:r w:rsidRPr="00E61697">
        <w:rPr>
          <w:rFonts w:ascii="Times New Roman" w:eastAsia="Calibri" w:hAnsi="Times New Roman" w:cs="Times New Roman"/>
          <w:sz w:val="28"/>
          <w:szCs w:val="28"/>
        </w:rPr>
        <w:t xml:space="preserve"> с презентациями, дидактических и методических материалов по использованию </w:t>
      </w:r>
      <w:r w:rsidRPr="00E61697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E61697">
        <w:rPr>
          <w:rFonts w:ascii="Times New Roman" w:eastAsia="Times New Roman" w:hAnsi="Times New Roman" w:cs="Times New Roman"/>
          <w:sz w:val="28"/>
          <w:szCs w:val="28"/>
        </w:rPr>
        <w:t>-конструирования и робототехники</w:t>
      </w:r>
      <w:r w:rsidRPr="00E61697">
        <w:rPr>
          <w:rFonts w:ascii="Times New Roman" w:eastAsia="Calibri" w:hAnsi="Times New Roman" w:cs="Times New Roman"/>
          <w:sz w:val="28"/>
          <w:szCs w:val="28"/>
        </w:rPr>
        <w:t xml:space="preserve"> с дошкольниками.</w:t>
      </w:r>
    </w:p>
    <w:p w:rsidR="009F3E41" w:rsidRPr="00E61697" w:rsidRDefault="009F3E41" w:rsidP="00881E72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образовательными конструкторами 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o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do</w:t>
      </w:r>
      <w:proofErr w:type="spellEnd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proofErr w:type="gramEnd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ся  в форме познавательной игры узнать многие важные идеи и развить необходимые в дальнейшей жизни навыки.</w:t>
      </w:r>
    </w:p>
    <w:p w:rsidR="009F3E41" w:rsidRPr="00E61697" w:rsidRDefault="009F3E41" w:rsidP="00881E72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при работе с </w:t>
      </w:r>
      <w:proofErr w:type="spellStart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</w:t>
      </w:r>
      <w:proofErr w:type="spellEnd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ами  знакомятся</w:t>
      </w:r>
      <w:proofErr w:type="gramEnd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ханизмами, которые встречаются в повседневной жизни и в дальнейшем будут изучать на уроках физики, технологии и математики.</w:t>
      </w:r>
    </w:p>
    <w:p w:rsidR="009F3E41" w:rsidRPr="00E61697" w:rsidRDefault="009F3E41" w:rsidP="00881E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697">
        <w:rPr>
          <w:rFonts w:ascii="Times New Roman" w:eastAsia="Calibri" w:hAnsi="Times New Roman" w:cs="Times New Roman"/>
          <w:sz w:val="28"/>
          <w:szCs w:val="28"/>
        </w:rPr>
        <w:lastRenderedPageBreak/>
        <w:t>На занятиях используется индивидуальная форма работы с каждым учащимися, в зависимости от его навыков и психологических возможностей.</w:t>
      </w:r>
      <w:r w:rsidR="002727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3E41" w:rsidRPr="00E61697" w:rsidRDefault="009F3E41" w:rsidP="00881E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697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учащихся имеющих первоначальные навыки конструирования и программирования с использованием конструктора </w:t>
      </w:r>
      <w:proofErr w:type="spellStart"/>
      <w:r w:rsidRPr="00E616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E616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16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ed</w:t>
      </w:r>
      <w:r w:rsidR="00FE7FF3" w:rsidRPr="00E616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E616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F3E41" w:rsidRPr="00E61697" w:rsidRDefault="009F3E41" w:rsidP="00881E72">
      <w:pPr>
        <w:shd w:val="clear" w:color="auto" w:fill="FFFFFF"/>
        <w:tabs>
          <w:tab w:val="left" w:pos="-38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ab/>
        <w:t>Формы и методы обучения:</w:t>
      </w:r>
    </w:p>
    <w:p w:rsidR="009F3E41" w:rsidRPr="00E61697" w:rsidRDefault="009F3E41" w:rsidP="00881E72">
      <w:pPr>
        <w:shd w:val="clear" w:color="auto" w:fill="FFFFFF"/>
        <w:tabs>
          <w:tab w:val="left" w:pos="-38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ab/>
      </w:r>
      <w:r w:rsidRPr="00E616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.</w:t>
      </w:r>
    </w:p>
    <w:p w:rsidR="009F3E41" w:rsidRPr="00E61697" w:rsidRDefault="009F3E41" w:rsidP="00881E72">
      <w:pPr>
        <w:shd w:val="clear" w:color="auto" w:fill="FFFFFF"/>
        <w:tabs>
          <w:tab w:val="left" w:pos="-38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6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 xml:space="preserve">2. 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ов (при усвоении и творческом применении навыков и умений в процессе разработки собственных моделей).</w:t>
      </w:r>
    </w:p>
    <w:p w:rsidR="009F3E41" w:rsidRPr="00E61697" w:rsidRDefault="009F3E41" w:rsidP="00881E72">
      <w:pPr>
        <w:shd w:val="clear" w:color="auto" w:fill="FFFFFF"/>
        <w:tabs>
          <w:tab w:val="left" w:pos="-38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Контрольный метод (при выявлении качества усвоения знаний, навыков и </w:t>
      </w:r>
      <w:proofErr w:type="gramStart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</w:t>
      </w:r>
      <w:proofErr w:type="gramEnd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коррекция в процессе выполнения практических заданий).</w:t>
      </w:r>
    </w:p>
    <w:p w:rsidR="009F3E41" w:rsidRDefault="009F3E41" w:rsidP="00881E72">
      <w:pPr>
        <w:shd w:val="clear" w:color="auto" w:fill="FFFFFF"/>
        <w:tabs>
          <w:tab w:val="left" w:pos="-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6169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работы, используемые на занятиях: </w:t>
      </w:r>
      <w:r w:rsidRPr="00E61697">
        <w:rPr>
          <w:rFonts w:ascii="Times New Roman" w:eastAsia="Times New Roman" w:hAnsi="Times New Roman" w:cs="Times New Roman"/>
          <w:sz w:val="28"/>
          <w:szCs w:val="28"/>
        </w:rPr>
        <w:t>беседы,</w:t>
      </w:r>
      <w:r w:rsidRPr="00E616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1697">
        <w:rPr>
          <w:rFonts w:ascii="Times New Roman" w:eastAsia="Times New Roman" w:hAnsi="Times New Roman" w:cs="Times New Roman"/>
          <w:sz w:val="28"/>
          <w:szCs w:val="28"/>
        </w:rPr>
        <w:t>демонстрация,</w:t>
      </w:r>
      <w:r w:rsidRPr="00E616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1697">
        <w:rPr>
          <w:rFonts w:ascii="Times New Roman" w:eastAsia="Times New Roman" w:hAnsi="Times New Roman" w:cs="Times New Roman"/>
          <w:sz w:val="28"/>
          <w:szCs w:val="28"/>
        </w:rPr>
        <w:t>практика, творческая работа, выставка, проектная работа.</w:t>
      </w:r>
    </w:p>
    <w:p w:rsidR="00943EBA" w:rsidRDefault="00943EBA" w:rsidP="00943EBA">
      <w:pPr>
        <w:shd w:val="clear" w:color="auto" w:fill="FFFFFF"/>
        <w:tabs>
          <w:tab w:val="left" w:pos="-38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EBA">
        <w:rPr>
          <w:rFonts w:ascii="Times New Roman" w:eastAsia="Times New Roman" w:hAnsi="Times New Roman" w:cs="Times New Roman"/>
          <w:sz w:val="28"/>
          <w:szCs w:val="28"/>
        </w:rPr>
        <w:t>Для наглядности используется интерактивная доска, дети также учатся на ней работать, сами составлять алгоритмы и программы для различных роботов.</w:t>
      </w:r>
    </w:p>
    <w:p w:rsidR="00C11023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Игры с </w:t>
      </w:r>
      <w:proofErr w:type="spellStart"/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го</w:t>
      </w:r>
      <w:proofErr w:type="spellEnd"/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– конструктором дают возможность детям проявлять многие свои скрытые качества, индивидуальность и развить индивидуальные способности.</w:t>
      </w:r>
    </w:p>
    <w:p w:rsidR="00C11023" w:rsidRPr="00E61697" w:rsidRDefault="00B6263D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11023" w:rsidRPr="00E6169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LEGO»</w:t>
      </w:r>
      <w:r w:rsidR="00C11023"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позволяет детям играя проявлять инициативу, самостоятельность, поддерживать игру в течение неопределенного игрового времени.</w:t>
      </w:r>
    </w:p>
    <w:p w:rsidR="00C11023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зработана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в соответствии</w:t>
      </w:r>
      <w:r w:rsidR="00943E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 w:rsidR="00943EBA" w:rsidRPr="00943E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43E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аптированной основной образовательной программой для детей с </w:t>
      </w:r>
      <w:proofErr w:type="gramStart"/>
      <w:r w:rsidR="00943EBA">
        <w:rPr>
          <w:rFonts w:ascii="Times New Roman" w:eastAsia="Calibri" w:hAnsi="Times New Roman" w:cs="Times New Roman"/>
          <w:color w:val="000000"/>
          <w:sz w:val="28"/>
          <w:szCs w:val="28"/>
        </w:rPr>
        <w:t>ТНР(</w:t>
      </w:r>
      <w:proofErr w:type="gramEnd"/>
      <w:r w:rsidR="00943EBA">
        <w:rPr>
          <w:rFonts w:ascii="Times New Roman" w:eastAsia="Calibri" w:hAnsi="Times New Roman" w:cs="Times New Roman"/>
          <w:color w:val="000000"/>
          <w:sz w:val="28"/>
          <w:szCs w:val="28"/>
        </w:rPr>
        <w:t>тяжелые нарушения речи) и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а на реализацию познавательной мотивации, развитие игровой, информационной и технологической культуры у детей старшего дошкольного возраста с ОВЗ средствами </w:t>
      </w:r>
      <w:proofErr w:type="spellStart"/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го</w:t>
      </w:r>
      <w:proofErr w:type="spellEnd"/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-конструирования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11023" w:rsidRPr="00E61697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наш взгляд, </w:t>
      </w:r>
      <w:proofErr w:type="spellStart"/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го</w:t>
      </w:r>
      <w:proofErr w:type="spellEnd"/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-конструирование оказывает благотворное влияние на все аспекты речевого развития ребенка, и является одним из средств в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ррекционной работе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по исправлению недостатков произношения, развитие всех сторон речи.</w:t>
      </w:r>
    </w:p>
    <w:p w:rsidR="00C11023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Кроме того</w:t>
      </w:r>
      <w:proofErr w:type="gramEnd"/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го</w:t>
      </w:r>
      <w:proofErr w:type="spellEnd"/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– конструирование влияет на развитие мелкой моторики, тренируя пальцы ребенка, мы оказываем мощное воздействие на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ботоспособность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коры головного мозга, а следственно, и на развитие речи.</w:t>
      </w:r>
    </w:p>
    <w:p w:rsidR="00C11023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При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спользовании ЛЕГО-технологий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, могу отметить некоторые преимущества их перед другими, инновационными конструктивно-игровыми приёмами,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спользуемыми для коррекции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речевого развития 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дошкольников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11023" w:rsidRPr="00E61697" w:rsidRDefault="00C11023" w:rsidP="00943EBA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• При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спользовании конструктора ЛЕГО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у ребенка получаются красочные и привлекательные конструкции вне зависимости от имеющихся у него навыков. Он испытывает психическое состояние успеха.</w:t>
      </w:r>
    </w:p>
    <w:p w:rsidR="00C11023" w:rsidRPr="00E61697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• Конструктор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ГО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не вызывает у ребёнка </w:t>
      </w:r>
      <w:proofErr w:type="gramStart"/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негативного отношения</w:t>
      </w:r>
      <w:proofErr w:type="gramEnd"/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ся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ррекционно-развивающая работа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воспринимается им как игра.</w:t>
      </w:r>
    </w:p>
    <w:p w:rsidR="00C11023" w:rsidRPr="00E61697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• При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боте с ЛЕГО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хорошо отрабатывать грамматические 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конструкции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: согласование числительных с существительными </w:t>
      </w:r>
      <w:r w:rsidRPr="00E6169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сколько в твоём домике окошек? сколько ягодок на кустике)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11023" w:rsidRPr="00E61697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• При создании построек по определенной сюжетной линии дети учатся правильно соотносить </w:t>
      </w:r>
      <w:r w:rsidRPr="00E6169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право»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, </w:t>
      </w:r>
      <w:r w:rsidRPr="00E6169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лево»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, </w:t>
      </w:r>
      <w:r w:rsidRPr="00E6169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сзади»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, </w:t>
      </w:r>
      <w:r w:rsidRPr="00E6169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спереди»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, </w:t>
      </w:r>
      <w:r w:rsidRPr="00E6169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под»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, </w:t>
      </w:r>
      <w:r w:rsidRPr="00E6169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</w:t>
      </w:r>
      <w:proofErr w:type="spellStart"/>
      <w:proofErr w:type="gramStart"/>
      <w:r w:rsidRPr="00E6169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ад»</w:t>
      </w:r>
      <w:r w:rsidR="00E423C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</w:t>
      </w:r>
      <w:proofErr w:type="spellEnd"/>
      <w:proofErr w:type="gramEnd"/>
      <w:r w:rsidR="00E423CA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т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. д., тем самым формируется понимание пространственных отношений между предметами.</w:t>
      </w:r>
    </w:p>
    <w:p w:rsidR="00C11023" w:rsidRPr="00E61697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•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бота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по лексическим темам с помощью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ГО-конструктора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, имеющего широкий ассортимент наборов, даёт возможность детям с ОВЗ запоминать новые слова,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спользуя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тактильный и зрительный анализаторы. Лучше всего у таких детей накопление словаря происходит через увиденное и осознанное.</w:t>
      </w:r>
    </w:p>
    <w:p w:rsidR="00C11023" w:rsidRPr="00E61697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• Конструирование фигур животных помогает детям научиться выделять части целого и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тработке падежных окончаний </w:t>
      </w:r>
      <w:r w:rsidRPr="00E6169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котёнок без чего? - без хвоста)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11023" w:rsidRPr="00E61697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• Пересказ рассказа не по сюжетной картинке, а по объёмному образу декораций из конструктора, помогает ребёнку лучше осознать сюжет, что делает пересказ более развёрнутым и логичным.</w:t>
      </w:r>
    </w:p>
    <w:p w:rsidR="00C11023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• </w:t>
      </w:r>
      <w:proofErr w:type="spellStart"/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го</w:t>
      </w:r>
      <w:proofErr w:type="spellEnd"/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- конструктор можно использовать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в ходе театрализованной 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игры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: у ребенка появляется возможность создать собственного героя и наделить свой персонаж теми качествами, которыми он хочет. Посредством героев сказки, выполненных своими руками, ребенку легче раскрыть свои индивидуальные особенности.</w:t>
      </w:r>
    </w:p>
    <w:p w:rsidR="00C11023" w:rsidRPr="00E61697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• Кроме того, после создания конструкции ребенок может презентовать свою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боту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: рассказать, что построил, какие детали </w:t>
      </w:r>
      <w:proofErr w:type="spellStart"/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го</w:t>
      </w:r>
      <w:proofErr w:type="spellEnd"/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- конструктора использовал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и как будет её обыгрывать.</w:t>
      </w:r>
    </w:p>
    <w:p w:rsidR="00C11023" w:rsidRPr="00E61697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•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Элементы </w:t>
      </w:r>
      <w:proofErr w:type="spellStart"/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го</w:t>
      </w:r>
      <w:proofErr w:type="spellEnd"/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- конструктора можно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спользовать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при проведении речевых упражнений.</w:t>
      </w:r>
    </w:p>
    <w:p w:rsidR="00C11023" w:rsidRDefault="00C11023" w:rsidP="00881E72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Считаю, что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бота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 по развитию речи с применением </w:t>
      </w:r>
      <w:r w:rsidRPr="00E6169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ГО-технологий делает коррекционно</w:t>
      </w:r>
      <w:r w:rsidRPr="00E61697">
        <w:rPr>
          <w:rFonts w:ascii="Times New Roman" w:eastAsia="Calibri" w:hAnsi="Times New Roman" w:cs="Times New Roman"/>
          <w:color w:val="000000"/>
          <w:sz w:val="28"/>
          <w:szCs w:val="28"/>
        </w:rPr>
        <w:t>-развивающий процесс более результативным. Дети воспринимают занятия как игру, которая не вызывает у них негативизма, а приучает к внимательности, усидчивости, точному выполнению инструкций. Это помогает лучшему усвоению необходимого материала.</w:t>
      </w:r>
    </w:p>
    <w:p w:rsidR="007435BE" w:rsidRDefault="00197739" w:rsidP="00881E72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197739">
        <w:rPr>
          <w:rFonts w:eastAsiaTheme="minorEastAsia"/>
          <w:bCs/>
          <w:color w:val="000000" w:themeColor="text1"/>
          <w:kern w:val="24"/>
          <w:sz w:val="28"/>
          <w:szCs w:val="28"/>
        </w:rPr>
        <w:t>Результатом нашей деятельности</w:t>
      </w:r>
      <w:r w:rsidR="007435B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о робототехнике</w:t>
      </w:r>
      <w:r w:rsidRPr="0019773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7435BE">
        <w:rPr>
          <w:rFonts w:eastAsiaTheme="minorEastAsia"/>
          <w:bCs/>
          <w:color w:val="000000" w:themeColor="text1"/>
          <w:kern w:val="24"/>
          <w:sz w:val="28"/>
          <w:szCs w:val="28"/>
        </w:rPr>
        <w:t>с детьми с ОВЗ было создание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роект</w:t>
      </w:r>
      <w:r w:rsidR="007435BE">
        <w:rPr>
          <w:rFonts w:eastAsiaTheme="minorEastAsia"/>
          <w:bCs/>
          <w:color w:val="000000" w:themeColor="text1"/>
          <w:kern w:val="24"/>
          <w:sz w:val="28"/>
          <w:szCs w:val="28"/>
        </w:rPr>
        <w:t>а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шоколадной фабрики, реализовали его с помощью </w:t>
      </w:r>
      <w:proofErr w:type="spell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лего</w:t>
      </w:r>
      <w:proofErr w:type="spell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-конструктора</w:t>
      </w:r>
      <w:r w:rsidR="007435B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С нашим проектом ребята выступили сначала в своем детском саду для гостей из других </w:t>
      </w:r>
      <w:proofErr w:type="spellStart"/>
      <w:r w:rsidR="007435BE">
        <w:rPr>
          <w:rFonts w:eastAsiaTheme="minorEastAsia"/>
          <w:bCs/>
          <w:color w:val="000000" w:themeColor="text1"/>
          <w:kern w:val="24"/>
          <w:sz w:val="28"/>
          <w:szCs w:val="28"/>
        </w:rPr>
        <w:t>доу</w:t>
      </w:r>
      <w:proofErr w:type="spellEnd"/>
      <w:r w:rsidR="007435BE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7435BE" w:rsidRDefault="00C72B4B" w:rsidP="00881E72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bookmarkStart w:id="0" w:name="_GoBack"/>
      <w:bookmarkEnd w:id="0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Затем мы приняли</w:t>
      </w:r>
      <w:r w:rsidR="007435BE" w:rsidRPr="0019773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участие с детьми в региональном этапе соревнований «Инженерные кадры России»</w:t>
      </w:r>
      <w:r w:rsidR="007435BE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ебята презентовали свой проект, показали хорошие знания в соревнованиях, узнали много нового и интересного. </w:t>
      </w:r>
    </w:p>
    <w:p w:rsidR="00FD7A64" w:rsidRDefault="00B40BFB" w:rsidP="00881E72">
      <w:pPr>
        <w:widowControl w:val="0"/>
        <w:tabs>
          <w:tab w:val="left" w:pos="1560"/>
        </w:tabs>
        <w:autoSpaceDE w:val="0"/>
        <w:autoSpaceDN w:val="0"/>
        <w:spacing w:before="191" w:after="0" w:line="360" w:lineRule="auto"/>
        <w:ind w:right="75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абота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над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показала,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технического конструирования и программирования способствует не только созданию модели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Шоколадной фабрики, но и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даёт установку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го отношения к </w:t>
      </w:r>
      <w:proofErr w:type="spellStart"/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робото</w:t>
      </w:r>
      <w:proofErr w:type="spellEnd"/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- конструированию, к разным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сотрудничества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команде,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приобретают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публичных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выступлений.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употребляют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специальную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терминологию. Обогащены знания детей о разновидностях и этапах создания шоколада.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знают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называют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оборудование фабрики.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Осознанно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делают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о экспериментах, проделанных с шоколадом в рамках проекта,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обобщают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знания,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делают выводы.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С желанием выполняют задания. Учатся работать в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команде, доводить задуманное дело до конца, представлять общее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дело,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совместный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проект.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Учатся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уважением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относиться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7A64" w:rsidRPr="00E616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FD7A64" w:rsidRPr="00E61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FD7A64" w:rsidRPr="00E6169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="00FD7A64" w:rsidRPr="00E616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7A64" w:rsidRPr="00E61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общим</w:t>
      </w:r>
      <w:r w:rsidR="00FD7A64" w:rsidRPr="00E6169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D7A64" w:rsidRPr="00E61697">
        <w:rPr>
          <w:rFonts w:ascii="Times New Roman" w:eastAsia="Times New Roman" w:hAnsi="Times New Roman" w:cs="Times New Roman"/>
          <w:sz w:val="28"/>
          <w:szCs w:val="28"/>
        </w:rPr>
        <w:t>результатам.</w:t>
      </w:r>
    </w:p>
    <w:p w:rsidR="00BA2ADE" w:rsidRDefault="007A232A" w:rsidP="00BA2ADE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</w:t>
      </w:r>
      <w:r w:rsidR="00BA2ADE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мы решаем очень важные задачи, применяя робототехнику с детьми с ОВЗ:</w:t>
      </w:r>
    </w:p>
    <w:p w:rsidR="00BA2ADE" w:rsidRPr="00BA2ADE" w:rsidRDefault="00BA2ADE" w:rsidP="00BA2ADE">
      <w:pPr>
        <w:pStyle w:val="a8"/>
        <w:numPr>
          <w:ilvl w:val="0"/>
          <w:numId w:val="5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A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у детей с ОВЗ </w:t>
      </w:r>
      <w:proofErr w:type="gramStart"/>
      <w:r w:rsidRPr="00BA2A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звиты  творческие</w:t>
      </w:r>
      <w:proofErr w:type="gramEnd"/>
      <w:r w:rsidRPr="00BA2A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пособности, коммуникативные навыки, умение конструировать по схеме и образцу, синтезировать полученные знания;</w:t>
      </w:r>
    </w:p>
    <w:p w:rsidR="00BA2ADE" w:rsidRPr="00E61697" w:rsidRDefault="00BA2ADE" w:rsidP="00BA2ADE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формированы социальные навыки у воспитанников в процессе групповых взаимодействий;</w:t>
      </w:r>
    </w:p>
    <w:p w:rsidR="00BA2ADE" w:rsidRPr="00E61697" w:rsidRDefault="00BA2ADE" w:rsidP="00BA2ADE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владели опытом решения конструкторских задач посредством </w:t>
      </w:r>
      <w:r w:rsidRPr="00E616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LEGO</w:t>
      </w:r>
      <w:r w:rsidRPr="00E616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</w:t>
      </w:r>
      <w:proofErr w:type="gramStart"/>
      <w:r w:rsidRPr="00E616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нструирования  с</w:t>
      </w:r>
      <w:proofErr w:type="gramEnd"/>
      <w:r w:rsidRPr="00E616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элементами робототехники</w:t>
      </w: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2ADE" w:rsidRPr="00E61697" w:rsidRDefault="00BA2ADE" w:rsidP="00BA2ADE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ы  первичные</w:t>
      </w:r>
      <w:proofErr w:type="gramEnd"/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ставления о программировании моделей;</w:t>
      </w:r>
    </w:p>
    <w:p w:rsidR="00A00890" w:rsidRDefault="00BA2ADE" w:rsidP="00A00890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 устойчивый интерес к </w:t>
      </w:r>
      <w:r w:rsidRPr="00E616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  <w:t>LEGO</w:t>
      </w:r>
      <w:r w:rsidRPr="00E616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конструированию и робототехники.</w:t>
      </w:r>
    </w:p>
    <w:p w:rsidR="00A00890" w:rsidRPr="00A00890" w:rsidRDefault="00A00890" w:rsidP="00A00890">
      <w:pPr>
        <w:shd w:val="clear" w:color="auto" w:fill="FFFFFF"/>
        <w:spacing w:before="100" w:beforeAutospacing="1" w:after="0" w:line="360" w:lineRule="auto"/>
        <w:ind w:left="-2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 ребятами приняли участие в заочном</w:t>
      </w:r>
      <w:r w:rsidRPr="00A00890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00890">
        <w:rPr>
          <w:rFonts w:ascii="Times New Roman" w:eastAsia="Times New Roman" w:hAnsi="Times New Roman" w:cs="Times New Roman"/>
          <w:sz w:val="28"/>
          <w:szCs w:val="28"/>
        </w:rPr>
        <w:t xml:space="preserve"> технической направленности для детей с ОВЗ «Техническая сказка» в рамках всероссийского </w:t>
      </w:r>
      <w:r w:rsidRPr="00A00890">
        <w:rPr>
          <w:rFonts w:ascii="Times New Roman" w:eastAsia="Times New Roman" w:hAnsi="Times New Roman" w:cs="Times New Roman"/>
          <w:sz w:val="28"/>
          <w:szCs w:val="28"/>
        </w:rPr>
        <w:lastRenderedPageBreak/>
        <w:t>робототехнического форума дошкольных образовательный организаций «</w:t>
      </w:r>
      <w:proofErr w:type="spellStart"/>
      <w:r w:rsidRPr="00A00890">
        <w:rPr>
          <w:rFonts w:ascii="Times New Roman" w:eastAsia="Times New Roman" w:hAnsi="Times New Roman" w:cs="Times New Roman"/>
          <w:sz w:val="28"/>
          <w:szCs w:val="28"/>
        </w:rPr>
        <w:t>ИКарёнок</w:t>
      </w:r>
      <w:proofErr w:type="spellEnd"/>
      <w:r w:rsidRPr="00A0089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ы совместно сочинили техническую сказку, сконструировали все модели нашей сказки и отправили материалы на конкурс. В результате получили пока сертификат участников, к концу декабря жюри определят победителей конкурса. </w:t>
      </w:r>
      <w:r w:rsidR="006C65E7">
        <w:rPr>
          <w:rFonts w:ascii="Times New Roman" w:eastAsia="Times New Roman" w:hAnsi="Times New Roman" w:cs="Times New Roman"/>
          <w:sz w:val="28"/>
          <w:szCs w:val="28"/>
        </w:rPr>
        <w:t>Готовимся принять участие в Новосибирском Технологическом фестивале «Спорт. Творчество. Интеллект» в номинации «Технический проект».</w:t>
      </w:r>
    </w:p>
    <w:sectPr w:rsidR="00A00890" w:rsidRPr="00A0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ED4"/>
    <w:multiLevelType w:val="hybridMultilevel"/>
    <w:tmpl w:val="872064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87C3304"/>
    <w:multiLevelType w:val="multilevel"/>
    <w:tmpl w:val="C666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2C727A"/>
    <w:multiLevelType w:val="hybridMultilevel"/>
    <w:tmpl w:val="81A4D9A8"/>
    <w:lvl w:ilvl="0" w:tplc="CE0054D6">
      <w:start w:val="1"/>
      <w:numFmt w:val="decimal"/>
      <w:lvlText w:val="%1."/>
      <w:lvlJc w:val="left"/>
      <w:pPr>
        <w:ind w:left="-132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2807538"/>
    <w:multiLevelType w:val="multilevel"/>
    <w:tmpl w:val="53DC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C2DF1"/>
    <w:multiLevelType w:val="multilevel"/>
    <w:tmpl w:val="62DA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E75DF2"/>
    <w:multiLevelType w:val="hybridMultilevel"/>
    <w:tmpl w:val="299A60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31E137B"/>
    <w:multiLevelType w:val="multilevel"/>
    <w:tmpl w:val="285C99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39"/>
    <w:rsid w:val="000D0038"/>
    <w:rsid w:val="00185AC0"/>
    <w:rsid w:val="00197739"/>
    <w:rsid w:val="0020343B"/>
    <w:rsid w:val="002727E6"/>
    <w:rsid w:val="00431D45"/>
    <w:rsid w:val="004A2039"/>
    <w:rsid w:val="004A44B3"/>
    <w:rsid w:val="0060438F"/>
    <w:rsid w:val="006360BA"/>
    <w:rsid w:val="006653B1"/>
    <w:rsid w:val="006C65E7"/>
    <w:rsid w:val="007435BE"/>
    <w:rsid w:val="007A232A"/>
    <w:rsid w:val="007A3251"/>
    <w:rsid w:val="008051F7"/>
    <w:rsid w:val="00881E72"/>
    <w:rsid w:val="008B1FE3"/>
    <w:rsid w:val="00943EBA"/>
    <w:rsid w:val="009F3E41"/>
    <w:rsid w:val="00A00890"/>
    <w:rsid w:val="00AA46C3"/>
    <w:rsid w:val="00B40BFB"/>
    <w:rsid w:val="00B6263D"/>
    <w:rsid w:val="00BA2ADE"/>
    <w:rsid w:val="00C11023"/>
    <w:rsid w:val="00C72B4B"/>
    <w:rsid w:val="00D7203A"/>
    <w:rsid w:val="00E03761"/>
    <w:rsid w:val="00E423CA"/>
    <w:rsid w:val="00E61697"/>
    <w:rsid w:val="00F637C5"/>
    <w:rsid w:val="00F763D2"/>
    <w:rsid w:val="00FD7A64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ADCC4-67BD-4CF0-8FB2-B759F620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40BF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A4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4B3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6653B1"/>
  </w:style>
  <w:style w:type="paragraph" w:styleId="a8">
    <w:name w:val="List Paragraph"/>
    <w:basedOn w:val="a"/>
    <w:uiPriority w:val="34"/>
    <w:qFormat/>
    <w:rsid w:val="0019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AA20-8160-4455-8727-14552931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s</dc:creator>
  <cp:keywords/>
  <dc:description/>
  <cp:lastModifiedBy>babus</cp:lastModifiedBy>
  <cp:revision>16</cp:revision>
  <cp:lastPrinted>2022-09-26T04:07:00Z</cp:lastPrinted>
  <dcterms:created xsi:type="dcterms:W3CDTF">2022-09-26T03:59:00Z</dcterms:created>
  <dcterms:modified xsi:type="dcterms:W3CDTF">2022-11-22T16:33:00Z</dcterms:modified>
</cp:coreProperties>
</file>